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4936" w14:textId="79D1A669" w:rsidR="00024670" w:rsidRDefault="00056CBC" w:rsidP="00420E7A">
      <w:pPr>
        <w:ind w:left="868" w:hangingChars="200" w:hanging="868"/>
        <w:rPr>
          <w:rFonts w:asciiTheme="majorEastAsia" w:eastAsiaTheme="majorEastAsia" w:hAnsiTheme="majorEastAsia"/>
          <w:sz w:val="24"/>
          <w:szCs w:val="24"/>
        </w:rPr>
      </w:pPr>
      <w:r w:rsidRPr="00D36A65">
        <w:rPr>
          <w:rFonts w:asciiTheme="majorEastAsia" w:eastAsiaTheme="majorEastAsia" w:hAnsiTheme="majorEastAsia"/>
          <w:sz w:val="44"/>
          <w:szCs w:val="44"/>
        </w:rPr>
        <w:t>1</w:t>
      </w:r>
      <w:r w:rsidR="00CC6811">
        <w:rPr>
          <w:rFonts w:asciiTheme="majorEastAsia" w:eastAsiaTheme="majorEastAsia" w:hAnsiTheme="majorEastAsia" w:hint="eastAsia"/>
          <w:sz w:val="44"/>
          <w:szCs w:val="44"/>
        </w:rPr>
        <w:t>9</w:t>
      </w:r>
      <w:r w:rsidR="000B4A59">
        <w:rPr>
          <w:rFonts w:asciiTheme="majorEastAsia" w:eastAsiaTheme="majorEastAsia" w:hAnsiTheme="majorEastAsia" w:hint="eastAsia"/>
          <w:sz w:val="44"/>
          <w:szCs w:val="44"/>
        </w:rPr>
        <w:t xml:space="preserve">　</w:t>
      </w:r>
      <w:r w:rsidR="00CC6811" w:rsidRPr="00420E7A">
        <w:rPr>
          <w:rFonts w:asciiTheme="majorEastAsia" w:eastAsiaTheme="majorEastAsia" w:hAnsiTheme="majorEastAsia"/>
          <w:sz w:val="24"/>
          <w:szCs w:val="24"/>
        </w:rPr>
        <w:t>この提出書類は，必ず，本学ウェブページに掲載している様式をダウンロードし，必要事項をパソコン等で入力，印刷したものを提出してください。</w:t>
      </w:r>
    </w:p>
    <w:p w14:paraId="2F45A131" w14:textId="77777777" w:rsidR="003D5F15" w:rsidRDefault="003D5F15" w:rsidP="00CF13BE">
      <w:pPr>
        <w:rPr>
          <w:rFonts w:asciiTheme="majorEastAsia" w:eastAsiaTheme="majorEastAsia" w:hAnsiTheme="majorEastAsia"/>
          <w:b/>
        </w:rPr>
      </w:pPr>
    </w:p>
    <w:p w14:paraId="7B98559C" w14:textId="77777777" w:rsidR="008B1BE4" w:rsidRPr="006E0D02" w:rsidRDefault="008B1BE4" w:rsidP="00CF13BE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Ind w:w="5665" w:type="dxa"/>
        <w:tblLook w:val="04A0" w:firstRow="1" w:lastRow="0" w:firstColumn="1" w:lastColumn="0" w:noHBand="0" w:noVBand="1"/>
      </w:tblPr>
      <w:tblGrid>
        <w:gridCol w:w="1985"/>
        <w:gridCol w:w="2545"/>
      </w:tblGrid>
      <w:tr w:rsidR="003E0113" w:rsidRPr="00461B8B" w14:paraId="3077ED58" w14:textId="77777777" w:rsidTr="00DC3DB9">
        <w:trPr>
          <w:trHeight w:val="692"/>
        </w:trPr>
        <w:tc>
          <w:tcPr>
            <w:tcW w:w="1985" w:type="dxa"/>
          </w:tcPr>
          <w:p w14:paraId="1F908B4A" w14:textId="77777777" w:rsidR="00024670" w:rsidRPr="00DC3DB9" w:rsidRDefault="00024670" w:rsidP="00DC3DB9">
            <w:pPr>
              <w:spacing w:line="360" w:lineRule="auto"/>
              <w:rPr>
                <w:rFonts w:asciiTheme="minorEastAsia" w:hAnsiTheme="minorEastAsia"/>
                <w:sz w:val="32"/>
                <w:szCs w:val="32"/>
              </w:rPr>
            </w:pP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受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験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番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号</w:t>
            </w:r>
          </w:p>
        </w:tc>
        <w:tc>
          <w:tcPr>
            <w:tcW w:w="2545" w:type="dxa"/>
          </w:tcPr>
          <w:p w14:paraId="073C543A" w14:textId="77777777" w:rsidR="00024670" w:rsidRPr="00461B8B" w:rsidRDefault="00024670" w:rsidP="00024670">
            <w:pPr>
              <w:spacing w:line="360" w:lineRule="auto"/>
              <w:rPr>
                <w:rFonts w:asciiTheme="minorEastAsia" w:hAnsiTheme="minorEastAsia"/>
              </w:rPr>
            </w:pPr>
            <w:r w:rsidRPr="00461B8B">
              <w:rPr>
                <w:rFonts w:asciiTheme="minorEastAsia" w:hAnsiTheme="minorEastAsia" w:hint="eastAsia"/>
              </w:rPr>
              <w:t>※</w:t>
            </w:r>
          </w:p>
        </w:tc>
      </w:tr>
    </w:tbl>
    <w:p w14:paraId="03D90C42" w14:textId="1986646A" w:rsidR="00024670" w:rsidRPr="00461B8B" w:rsidRDefault="00024670" w:rsidP="00024670">
      <w:pPr>
        <w:ind w:firstLineChars="4400" w:firstLine="7660"/>
        <w:rPr>
          <w:rFonts w:asciiTheme="minorEastAsia" w:hAnsiTheme="minorEastAsia"/>
        </w:rPr>
      </w:pPr>
      <w:r w:rsidRPr="00461B8B">
        <w:rPr>
          <w:rFonts w:asciiTheme="minorEastAsia" w:hAnsiTheme="minorEastAsia" w:hint="eastAsia"/>
        </w:rPr>
        <w:t>（※</w:t>
      </w:r>
      <w:r w:rsidR="00180996">
        <w:rPr>
          <w:rFonts w:asciiTheme="minorEastAsia" w:hAnsiTheme="minorEastAsia" w:hint="eastAsia"/>
        </w:rPr>
        <w:t>印欄</w:t>
      </w:r>
      <w:r w:rsidRPr="00461B8B">
        <w:rPr>
          <w:rFonts w:asciiTheme="minorEastAsia" w:hAnsiTheme="minorEastAsia" w:hint="eastAsia"/>
        </w:rPr>
        <w:t>は記入しないでください）</w:t>
      </w:r>
    </w:p>
    <w:p w14:paraId="580247B1" w14:textId="77777777" w:rsidR="000D1722" w:rsidRDefault="000D1722" w:rsidP="00CF13BE">
      <w:pPr>
        <w:rPr>
          <w:rFonts w:asciiTheme="minorEastAsia" w:hAnsiTheme="minorEastAsia"/>
        </w:rPr>
      </w:pPr>
    </w:p>
    <w:p w14:paraId="7C03C6A2" w14:textId="77777777" w:rsidR="00E26998" w:rsidRPr="00DC3DB9" w:rsidRDefault="00E26998" w:rsidP="00CF13BE">
      <w:pPr>
        <w:rPr>
          <w:rFonts w:asciiTheme="minorEastAsia" w:hAnsiTheme="minorEastAsia"/>
        </w:rPr>
      </w:pPr>
    </w:p>
    <w:p w14:paraId="601D64DE" w14:textId="06122BA2" w:rsidR="00E26998" w:rsidRDefault="00024670" w:rsidP="00E135A9">
      <w:pPr>
        <w:spacing w:line="500" w:lineRule="exact"/>
        <w:jc w:val="center"/>
        <w:rPr>
          <w:rFonts w:asciiTheme="minorEastAsia" w:hAnsiTheme="minorEastAsia"/>
          <w:sz w:val="48"/>
          <w:szCs w:val="48"/>
        </w:rPr>
      </w:pPr>
      <w:r w:rsidRPr="00461B8B">
        <w:rPr>
          <w:rFonts w:asciiTheme="minorEastAsia" w:hAnsiTheme="minorEastAsia" w:hint="eastAsia"/>
          <w:sz w:val="48"/>
          <w:szCs w:val="48"/>
        </w:rPr>
        <w:t>オンライン</w:t>
      </w:r>
      <w:r w:rsidR="009D3CCA">
        <w:rPr>
          <w:rFonts w:asciiTheme="minorEastAsia" w:hAnsiTheme="minorEastAsia" w:hint="eastAsia"/>
          <w:sz w:val="48"/>
          <w:szCs w:val="48"/>
        </w:rPr>
        <w:t>入試</w:t>
      </w:r>
      <w:r w:rsidRPr="00461B8B">
        <w:rPr>
          <w:rFonts w:asciiTheme="minorEastAsia" w:hAnsiTheme="minorEastAsia" w:hint="eastAsia"/>
          <w:sz w:val="48"/>
          <w:szCs w:val="48"/>
        </w:rPr>
        <w:t>連絡票</w:t>
      </w:r>
    </w:p>
    <w:p w14:paraId="0BFE00B5" w14:textId="15B275BE" w:rsidR="00FD5694" w:rsidRPr="00DE0FFA" w:rsidRDefault="000B4A59" w:rsidP="00FD5694">
      <w:pPr>
        <w:spacing w:line="500" w:lineRule="exact"/>
        <w:ind w:right="234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鳴門教育大学オンライン</w:t>
      </w:r>
      <w:r w:rsidR="00FD5694" w:rsidRPr="00DE0FFA">
        <w:rPr>
          <w:rFonts w:asciiTheme="minorEastAsia" w:hAnsiTheme="minorEastAsia" w:hint="eastAsia"/>
          <w:color w:val="000000" w:themeColor="text1"/>
          <w:sz w:val="24"/>
          <w:szCs w:val="24"/>
        </w:rPr>
        <w:t>特別選抜】</w:t>
      </w:r>
    </w:p>
    <w:tbl>
      <w:tblPr>
        <w:tblStyle w:val="aa"/>
        <w:tblW w:w="10065" w:type="dxa"/>
        <w:jc w:val="center"/>
        <w:tblLook w:val="04A0" w:firstRow="1" w:lastRow="0" w:firstColumn="1" w:lastColumn="0" w:noHBand="0" w:noVBand="1"/>
      </w:tblPr>
      <w:tblGrid>
        <w:gridCol w:w="1739"/>
        <w:gridCol w:w="514"/>
        <w:gridCol w:w="7812"/>
      </w:tblGrid>
      <w:tr w:rsidR="00DE0FFA" w:rsidRPr="00DE0FFA" w14:paraId="02FE693A" w14:textId="77777777" w:rsidTr="008B1BE4">
        <w:trPr>
          <w:trHeight w:val="1373"/>
          <w:jc w:val="center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FDE839" w14:textId="77777777" w:rsidR="00DC3DB9" w:rsidRPr="00DE0FFA" w:rsidRDefault="00DC3DB9" w:rsidP="00CA0F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志望専攻</w:t>
            </w:r>
          </w:p>
          <w:p w14:paraId="456A9AE5" w14:textId="64156CDB" w:rsidR="00DC3DB9" w:rsidRPr="00DE0FFA" w:rsidRDefault="00DC3DB9" w:rsidP="00CA0F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コース</w:t>
            </w:r>
          </w:p>
          <w:p w14:paraId="7A6687CD" w14:textId="4A4C16D9" w:rsidR="00DC3DB9" w:rsidRPr="00DE0FFA" w:rsidRDefault="00DC3DB9" w:rsidP="00CA0F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分野等</w:t>
            </w:r>
          </w:p>
        </w:tc>
        <w:tc>
          <w:tcPr>
            <w:tcW w:w="83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2777A" w14:textId="7771C685" w:rsidR="00CA0F55" w:rsidRPr="000D1722" w:rsidRDefault="00DC3DB9" w:rsidP="00DC3DB9">
            <w:pPr>
              <w:ind w:firstLineChars="800" w:firstLine="1713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0D17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専攻　　　　　　　　　コース　　　　　　　　　　分野・領域</w:t>
            </w:r>
          </w:p>
        </w:tc>
      </w:tr>
      <w:tr w:rsidR="00CF3EA9" w:rsidRPr="00DE0FFA" w14:paraId="65B69D1F" w14:textId="77777777" w:rsidTr="008B1BE4">
        <w:trPr>
          <w:trHeight w:val="520"/>
          <w:jc w:val="center"/>
        </w:trPr>
        <w:tc>
          <w:tcPr>
            <w:tcW w:w="173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ADD05" w14:textId="57F25CDB" w:rsidR="00CF3EA9" w:rsidRPr="00DE0FFA" w:rsidRDefault="00322856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832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28F77" w14:textId="64C348C0" w:rsidR="00CF3EA9" w:rsidRPr="00DE0FFA" w:rsidRDefault="00CF3EA9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CF3EA9" w:rsidRPr="00DE0FFA" w14:paraId="254637CA" w14:textId="77777777" w:rsidTr="008B1BE4">
        <w:trPr>
          <w:trHeight w:val="1265"/>
          <w:jc w:val="center"/>
        </w:trPr>
        <w:tc>
          <w:tcPr>
            <w:tcW w:w="1739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D70AB9" w14:textId="0DB7DD72" w:rsidR="00CF3EA9" w:rsidRPr="00DE0FFA" w:rsidRDefault="00322856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832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46C026" w14:textId="5C47FD8E" w:rsidR="00CF3EA9" w:rsidRPr="00DE0FFA" w:rsidRDefault="00CF3EA9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E0FFA" w:rsidRPr="00DE0FFA" w14:paraId="4E57F1CF" w14:textId="77777777" w:rsidTr="008B1BE4">
        <w:trPr>
          <w:trHeight w:val="872"/>
          <w:jc w:val="center"/>
        </w:trPr>
        <w:tc>
          <w:tcPr>
            <w:tcW w:w="173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6C5709" w14:textId="77777777" w:rsidR="00DA411B" w:rsidRPr="00DE0FFA" w:rsidRDefault="00DA411B" w:rsidP="00DA41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8326" w:type="dxa"/>
            <w:gridSpan w:val="2"/>
            <w:tcBorders>
              <w:right w:val="single" w:sz="12" w:space="0" w:color="auto"/>
            </w:tcBorders>
            <w:vAlign w:val="center"/>
          </w:tcPr>
          <w:p w14:paraId="3653F7D8" w14:textId="00F92516" w:rsidR="00DA411B" w:rsidRPr="000D1722" w:rsidRDefault="00DC3DB9" w:rsidP="00DA41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="00DA411B" w:rsidRPr="00DE0FF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="00DA411B" w:rsidRPr="000D17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年　　　　月　　　　日生</w:t>
            </w:r>
          </w:p>
        </w:tc>
      </w:tr>
      <w:tr w:rsidR="00DE0FFA" w:rsidRPr="00420E7A" w14:paraId="10217017" w14:textId="77777777" w:rsidTr="008B1BE4">
        <w:trPr>
          <w:trHeight w:val="888"/>
          <w:jc w:val="center"/>
        </w:trPr>
        <w:tc>
          <w:tcPr>
            <w:tcW w:w="10065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4A317" w14:textId="0554D7AC" w:rsidR="00DA411B" w:rsidRPr="00420E7A" w:rsidRDefault="00B724C6" w:rsidP="001D3F1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420E7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＜</w:t>
            </w:r>
            <w:r w:rsidR="001D3F19" w:rsidRPr="00420E7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オンライン入試</w:t>
            </w:r>
            <w:r w:rsidR="00836937" w:rsidRPr="00420E7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を行うために必要な連絡事項</w:t>
            </w:r>
            <w:r w:rsidRPr="00420E7A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＞</w:t>
            </w:r>
          </w:p>
        </w:tc>
      </w:tr>
      <w:tr w:rsidR="00DE0FFA" w:rsidRPr="00DE0FFA" w14:paraId="0685F806" w14:textId="77777777" w:rsidTr="008B1BE4">
        <w:trPr>
          <w:trHeight w:val="1365"/>
          <w:jc w:val="center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6DD5E7D0" w14:textId="77777777" w:rsidR="00DA411B" w:rsidRPr="00DE0FFA" w:rsidRDefault="00FE373B" w:rsidP="00FE373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28"/>
              </w:rPr>
              <w:t>E-mail</w:t>
            </w:r>
          </w:p>
        </w:tc>
        <w:tc>
          <w:tcPr>
            <w:tcW w:w="7812" w:type="dxa"/>
            <w:tcBorders>
              <w:right w:val="single" w:sz="12" w:space="0" w:color="auto"/>
            </w:tcBorders>
            <w:vAlign w:val="bottom"/>
          </w:tcPr>
          <w:p w14:paraId="489304A0" w14:textId="30C6F536" w:rsidR="00D50258" w:rsidRDefault="00D50258" w:rsidP="00D50258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BB9DD66" w14:textId="77777777" w:rsidR="007E300D" w:rsidRDefault="007E300D" w:rsidP="00D50258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F04AEE2" w14:textId="77777777" w:rsidR="00D50258" w:rsidRDefault="00D50258" w:rsidP="00D50258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5284CA" w14:textId="77777777" w:rsidR="00D50258" w:rsidRDefault="00D50258" w:rsidP="00D50258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22AFF03" w14:textId="5F7E7123" w:rsidR="00DA411B" w:rsidRPr="00D50258" w:rsidRDefault="00D50258" w:rsidP="00D50258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r w:rsidRPr="00244A1D">
              <w:rPr>
                <w:rFonts w:asciiTheme="majorEastAsia" w:eastAsiaTheme="majorEastAsia" w:hAnsiTheme="majorEastAsia" w:hint="eastAsia"/>
                <w:color w:val="000000" w:themeColor="text1"/>
              </w:rPr>
              <w:t>nyushidaigakuin@naruto-u.ac.jp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】からのメールを</w:t>
            </w:r>
            <w:r w:rsidRPr="00D50258">
              <w:rPr>
                <w:rFonts w:asciiTheme="majorEastAsia" w:eastAsiaTheme="majorEastAsia" w:hAnsiTheme="majorEastAsia" w:hint="eastAsia"/>
                <w:color w:val="000000" w:themeColor="text1"/>
              </w:rPr>
              <w:t>受信できるよう設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すること。</w:t>
            </w:r>
          </w:p>
        </w:tc>
      </w:tr>
      <w:tr w:rsidR="008B1BE4" w:rsidRPr="00DE0FFA" w14:paraId="7794419F" w14:textId="77777777" w:rsidTr="008B1BE4">
        <w:trPr>
          <w:trHeight w:val="1383"/>
          <w:jc w:val="center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DD4CA6C" w14:textId="77777777" w:rsidR="008B1BE4" w:rsidRDefault="008B1BE4" w:rsidP="008B1BE4">
            <w:pPr>
              <w:ind w:left="107" w:hangingChars="50" w:hanging="10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8B1BE4">
              <w:rPr>
                <w:rFonts w:asciiTheme="majorEastAsia" w:eastAsiaTheme="majorEastAsia" w:hAnsiTheme="majorEastAsia"/>
                <w:sz w:val="24"/>
                <w:szCs w:val="24"/>
              </w:rPr>
              <w:t xml:space="preserve">面 接 当 日 に 着 信 可 能 な </w:t>
            </w:r>
          </w:p>
          <w:p w14:paraId="67D0CDDA" w14:textId="68CD0F67" w:rsidR="008B1BE4" w:rsidRPr="008B1BE4" w:rsidRDefault="008B1BE4" w:rsidP="008B1BE4">
            <w:pPr>
              <w:ind w:firstLineChars="50" w:firstLine="14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BE4">
              <w:rPr>
                <w:rFonts w:asciiTheme="majorEastAsia" w:eastAsiaTheme="majorEastAsia" w:hAnsiTheme="majorEastAsia"/>
                <w:spacing w:val="27"/>
                <w:kern w:val="0"/>
                <w:sz w:val="24"/>
                <w:szCs w:val="24"/>
                <w:fitText w:val="1638" w:id="-1177353728"/>
              </w:rPr>
              <w:t xml:space="preserve">電 話 番 </w:t>
            </w:r>
            <w:r w:rsidRPr="008B1BE4">
              <w:rPr>
                <w:rFonts w:asciiTheme="majorEastAsia" w:eastAsiaTheme="majorEastAsia" w:hAnsiTheme="majorEastAsia"/>
                <w:spacing w:val="-3"/>
                <w:kern w:val="0"/>
                <w:sz w:val="24"/>
                <w:szCs w:val="24"/>
                <w:fitText w:val="1638" w:id="-1177353728"/>
              </w:rPr>
              <w:t>号</w:t>
            </w:r>
          </w:p>
        </w:tc>
        <w:tc>
          <w:tcPr>
            <w:tcW w:w="7812" w:type="dxa"/>
            <w:tcBorders>
              <w:right w:val="single" w:sz="12" w:space="0" w:color="auto"/>
            </w:tcBorders>
            <w:vAlign w:val="center"/>
          </w:tcPr>
          <w:p w14:paraId="5D3FE72B" w14:textId="77777777" w:rsidR="008B1BE4" w:rsidRPr="00DE0FFA" w:rsidRDefault="008B1BE4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8B1BE4" w:rsidRPr="00DE0FFA" w14:paraId="3162AC21" w14:textId="77777777" w:rsidTr="008B1BE4">
        <w:trPr>
          <w:trHeight w:val="1383"/>
          <w:jc w:val="center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EE827" w14:textId="107F1C48" w:rsidR="008B1BE4" w:rsidRPr="00DE0FFA" w:rsidRDefault="008B1BE4" w:rsidP="00CF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FE0E99" w14:textId="7E5B6B98" w:rsidR="008B1BE4" w:rsidRPr="00DE0FFA" w:rsidRDefault="008B1BE4" w:rsidP="00CF13B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オンライン面接時間に，必ず通話可能な電話番号を記載してください。</w:t>
            </w:r>
          </w:p>
          <w:p w14:paraId="126114AB" w14:textId="4506CC9F" w:rsidR="008B1BE4" w:rsidRPr="00DE0FFA" w:rsidRDefault="008B1BE4" w:rsidP="00CF13B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回線がつながらない等，</w:t>
            </w: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緊急時に使用します。</w:t>
            </w:r>
          </w:p>
        </w:tc>
      </w:tr>
    </w:tbl>
    <w:p w14:paraId="7A529125" w14:textId="26A23A92" w:rsidR="00BE7A13" w:rsidRDefault="000B4A59" w:rsidP="004103F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※</w:t>
      </w:r>
      <w:r w:rsidR="0096087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オンライン</w:t>
      </w:r>
      <w:r w:rsidR="00CA0A51" w:rsidRPr="00DE0F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選抜試験は，Web会議</w:t>
      </w:r>
      <w:r w:rsidR="00503B4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システム</w:t>
      </w:r>
      <w:r w:rsidR="00CA0A51" w:rsidRPr="00DE0F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A044C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Zoom</w:t>
      </w:r>
      <w:r w:rsidR="00CA0A51" w:rsidRPr="00DE0F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を利用して行います。</w:t>
      </w:r>
    </w:p>
    <w:p w14:paraId="32241D0B" w14:textId="6FC58402" w:rsidR="00D50258" w:rsidRPr="00DE0FFA" w:rsidRDefault="00D50258" w:rsidP="00D50258">
      <w:pPr>
        <w:ind w:left="468" w:hangingChars="200" w:hanging="46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上記E-mailアドレスには，Zoomを使用する際の連絡事項等の重要なメールを送信します</w:t>
      </w:r>
      <w:r w:rsidR="006334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事前に</w:t>
      </w:r>
      <w:r w:rsidRPr="00D502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nyushidaigakuin@naruto-u.ac.jp】から</w:t>
      </w:r>
      <w:r w:rsidR="006334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信確認用のメールを送信しますので，</w:t>
      </w:r>
      <w:r w:rsidRPr="00D502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メールを受信できるように設定して</w:t>
      </w:r>
      <w:r w:rsidR="00244A1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く</w:t>
      </w:r>
      <w:r w:rsidRPr="00D5025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ださい。</w:t>
      </w:r>
      <w:r w:rsidR="00420E7A" w:rsidRPr="00420E7A">
        <w:rPr>
          <w:rFonts w:asciiTheme="majorEastAsia" w:eastAsiaTheme="majorEastAsia" w:hAnsiTheme="majorEastAsia"/>
          <w:sz w:val="24"/>
          <w:szCs w:val="24"/>
        </w:rPr>
        <w:t xml:space="preserve">なお，事前接続テストを </w:t>
      </w:r>
      <w:r w:rsidR="00822131">
        <w:rPr>
          <w:rFonts w:asciiTheme="majorEastAsia" w:eastAsiaTheme="majorEastAsia" w:hAnsiTheme="majorEastAsia"/>
          <w:sz w:val="24"/>
          <w:szCs w:val="24"/>
        </w:rPr>
        <w:t>2</w:t>
      </w:r>
      <w:r w:rsidR="00420E7A" w:rsidRPr="00420E7A">
        <w:rPr>
          <w:rFonts w:asciiTheme="majorEastAsia" w:eastAsiaTheme="majorEastAsia" w:hAnsiTheme="majorEastAsia"/>
          <w:sz w:val="24"/>
          <w:szCs w:val="24"/>
        </w:rPr>
        <w:t xml:space="preserve"> 月 2</w:t>
      </w:r>
      <w:r w:rsidR="00822131">
        <w:rPr>
          <w:rFonts w:asciiTheme="majorEastAsia" w:eastAsiaTheme="majorEastAsia" w:hAnsiTheme="majorEastAsia"/>
          <w:sz w:val="24"/>
          <w:szCs w:val="24"/>
        </w:rPr>
        <w:t>3</w:t>
      </w:r>
      <w:r w:rsidR="00420E7A" w:rsidRPr="00420E7A">
        <w:rPr>
          <w:rFonts w:asciiTheme="majorEastAsia" w:eastAsiaTheme="majorEastAsia" w:hAnsiTheme="majorEastAsia"/>
          <w:sz w:val="24"/>
          <w:szCs w:val="24"/>
        </w:rPr>
        <w:t xml:space="preserve"> 日</w:t>
      </w:r>
      <w:r w:rsidR="00822131">
        <w:rPr>
          <w:rFonts w:asciiTheme="majorEastAsia" w:eastAsiaTheme="majorEastAsia" w:hAnsiTheme="majorEastAsia" w:hint="eastAsia"/>
          <w:sz w:val="24"/>
          <w:szCs w:val="24"/>
        </w:rPr>
        <w:t>（金）</w:t>
      </w:r>
      <w:r w:rsidR="00420E7A" w:rsidRPr="00420E7A">
        <w:rPr>
          <w:rFonts w:asciiTheme="majorEastAsia" w:eastAsiaTheme="majorEastAsia" w:hAnsiTheme="majorEastAsia"/>
          <w:sz w:val="24"/>
          <w:szCs w:val="24"/>
        </w:rPr>
        <w:t>に実施します。</w:t>
      </w:r>
    </w:p>
    <w:sectPr w:rsidR="00D50258" w:rsidRPr="00DE0FFA" w:rsidSect="003D5F15">
      <w:footerReference w:type="default" r:id="rId8"/>
      <w:pgSz w:w="11907" w:h="16839" w:code="9"/>
      <w:pgMar w:top="851" w:right="851" w:bottom="851" w:left="851" w:header="794" w:footer="567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8F62" w14:textId="77777777" w:rsidR="007E5A0E" w:rsidRDefault="007E5A0E" w:rsidP="00092BA4">
      <w:r>
        <w:separator/>
      </w:r>
    </w:p>
  </w:endnote>
  <w:endnote w:type="continuationSeparator" w:id="0">
    <w:p w14:paraId="3272C78D" w14:textId="77777777" w:rsidR="007E5A0E" w:rsidRDefault="007E5A0E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B4D4" w14:textId="77777777" w:rsidR="007E5A0E" w:rsidRDefault="007E5A0E">
    <w:pPr>
      <w:pStyle w:val="a5"/>
      <w:jc w:val="center"/>
    </w:pPr>
  </w:p>
  <w:p w14:paraId="6425E1BC" w14:textId="77777777" w:rsidR="007E5A0E" w:rsidRDefault="007E5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B25C" w14:textId="77777777" w:rsidR="007E5A0E" w:rsidRDefault="007E5A0E" w:rsidP="00092BA4">
      <w:r>
        <w:separator/>
      </w:r>
    </w:p>
  </w:footnote>
  <w:footnote w:type="continuationSeparator" w:id="0">
    <w:p w14:paraId="2166AD96" w14:textId="77777777" w:rsidR="007E5A0E" w:rsidRDefault="007E5A0E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9239626">
    <w:abstractNumId w:val="2"/>
  </w:num>
  <w:num w:numId="2" w16cid:durableId="1243637391">
    <w:abstractNumId w:val="3"/>
  </w:num>
  <w:num w:numId="3" w16cid:durableId="1642148433">
    <w:abstractNumId w:val="0"/>
  </w:num>
  <w:num w:numId="4" w16cid:durableId="174052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D13"/>
    <w:rsid w:val="000500BF"/>
    <w:rsid w:val="00050291"/>
    <w:rsid w:val="00053073"/>
    <w:rsid w:val="00056CBC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1037"/>
    <w:rsid w:val="000B4120"/>
    <w:rsid w:val="000B4A59"/>
    <w:rsid w:val="000C082F"/>
    <w:rsid w:val="000C2560"/>
    <w:rsid w:val="000D1722"/>
    <w:rsid w:val="000D18A3"/>
    <w:rsid w:val="000D499E"/>
    <w:rsid w:val="000E0A1B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79DA"/>
    <w:rsid w:val="00131374"/>
    <w:rsid w:val="00132681"/>
    <w:rsid w:val="00133E56"/>
    <w:rsid w:val="001372CC"/>
    <w:rsid w:val="00142A02"/>
    <w:rsid w:val="001508AD"/>
    <w:rsid w:val="00153BA4"/>
    <w:rsid w:val="00154BFF"/>
    <w:rsid w:val="00161DB6"/>
    <w:rsid w:val="001662EE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3080"/>
    <w:rsid w:val="001F5244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2F58"/>
    <w:rsid w:val="00263BC9"/>
    <w:rsid w:val="00267F7D"/>
    <w:rsid w:val="0027569C"/>
    <w:rsid w:val="002807DD"/>
    <w:rsid w:val="002831A1"/>
    <w:rsid w:val="002919A4"/>
    <w:rsid w:val="002921D4"/>
    <w:rsid w:val="002A7687"/>
    <w:rsid w:val="002B065B"/>
    <w:rsid w:val="002B0708"/>
    <w:rsid w:val="002B4877"/>
    <w:rsid w:val="002C1D59"/>
    <w:rsid w:val="002C4221"/>
    <w:rsid w:val="002C709E"/>
    <w:rsid w:val="002D1A57"/>
    <w:rsid w:val="002D2391"/>
    <w:rsid w:val="002D632C"/>
    <w:rsid w:val="002E0B56"/>
    <w:rsid w:val="002E54B1"/>
    <w:rsid w:val="002E7AF8"/>
    <w:rsid w:val="002F09F8"/>
    <w:rsid w:val="002F4045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22856"/>
    <w:rsid w:val="003245E0"/>
    <w:rsid w:val="00334031"/>
    <w:rsid w:val="00335C81"/>
    <w:rsid w:val="00346CB0"/>
    <w:rsid w:val="00351224"/>
    <w:rsid w:val="00357E5E"/>
    <w:rsid w:val="00365973"/>
    <w:rsid w:val="00370CA5"/>
    <w:rsid w:val="00371253"/>
    <w:rsid w:val="00377550"/>
    <w:rsid w:val="00382146"/>
    <w:rsid w:val="00390252"/>
    <w:rsid w:val="00395A39"/>
    <w:rsid w:val="003A1DCE"/>
    <w:rsid w:val="003A2CF5"/>
    <w:rsid w:val="003A6F0E"/>
    <w:rsid w:val="003B1CFC"/>
    <w:rsid w:val="003B4F1B"/>
    <w:rsid w:val="003B5C39"/>
    <w:rsid w:val="003C1C6E"/>
    <w:rsid w:val="003C50C8"/>
    <w:rsid w:val="003D0AB6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664E"/>
    <w:rsid w:val="00417C71"/>
    <w:rsid w:val="00420E7A"/>
    <w:rsid w:val="00421A50"/>
    <w:rsid w:val="004251DD"/>
    <w:rsid w:val="0042542F"/>
    <w:rsid w:val="004372EA"/>
    <w:rsid w:val="0044497C"/>
    <w:rsid w:val="0045118E"/>
    <w:rsid w:val="00451697"/>
    <w:rsid w:val="00461B8B"/>
    <w:rsid w:val="0046526C"/>
    <w:rsid w:val="0047239A"/>
    <w:rsid w:val="004729C6"/>
    <w:rsid w:val="004801AA"/>
    <w:rsid w:val="004B26BF"/>
    <w:rsid w:val="004B5AB3"/>
    <w:rsid w:val="004B6DD4"/>
    <w:rsid w:val="004B73D3"/>
    <w:rsid w:val="004C11B5"/>
    <w:rsid w:val="004C50B3"/>
    <w:rsid w:val="004C556C"/>
    <w:rsid w:val="004C73A5"/>
    <w:rsid w:val="004D1BC6"/>
    <w:rsid w:val="004D3113"/>
    <w:rsid w:val="004E38C6"/>
    <w:rsid w:val="004F1B60"/>
    <w:rsid w:val="004F44FD"/>
    <w:rsid w:val="004F7E0C"/>
    <w:rsid w:val="0050392F"/>
    <w:rsid w:val="00503B4C"/>
    <w:rsid w:val="00517D66"/>
    <w:rsid w:val="00517D69"/>
    <w:rsid w:val="005205A9"/>
    <w:rsid w:val="00526FE9"/>
    <w:rsid w:val="005352C9"/>
    <w:rsid w:val="005358CD"/>
    <w:rsid w:val="0054022F"/>
    <w:rsid w:val="00540D40"/>
    <w:rsid w:val="00542AA5"/>
    <w:rsid w:val="00547662"/>
    <w:rsid w:val="00563234"/>
    <w:rsid w:val="0057156A"/>
    <w:rsid w:val="00577184"/>
    <w:rsid w:val="00577BA8"/>
    <w:rsid w:val="00580642"/>
    <w:rsid w:val="0058207D"/>
    <w:rsid w:val="00584CC2"/>
    <w:rsid w:val="005868E9"/>
    <w:rsid w:val="00592AAB"/>
    <w:rsid w:val="0059550F"/>
    <w:rsid w:val="005A1F7D"/>
    <w:rsid w:val="005A6A98"/>
    <w:rsid w:val="005A75ED"/>
    <w:rsid w:val="005B00B4"/>
    <w:rsid w:val="005B489C"/>
    <w:rsid w:val="005B69AF"/>
    <w:rsid w:val="005C0F54"/>
    <w:rsid w:val="005C6B8C"/>
    <w:rsid w:val="005D07B8"/>
    <w:rsid w:val="005D306F"/>
    <w:rsid w:val="005D60B9"/>
    <w:rsid w:val="005E011A"/>
    <w:rsid w:val="005E3957"/>
    <w:rsid w:val="005E3BF4"/>
    <w:rsid w:val="005E645B"/>
    <w:rsid w:val="005E7BD0"/>
    <w:rsid w:val="005F610F"/>
    <w:rsid w:val="00611A5B"/>
    <w:rsid w:val="00615D12"/>
    <w:rsid w:val="006242A0"/>
    <w:rsid w:val="00626553"/>
    <w:rsid w:val="00626815"/>
    <w:rsid w:val="006334E7"/>
    <w:rsid w:val="00637A64"/>
    <w:rsid w:val="006427A2"/>
    <w:rsid w:val="00652EBD"/>
    <w:rsid w:val="0065621F"/>
    <w:rsid w:val="0066074D"/>
    <w:rsid w:val="00660DDF"/>
    <w:rsid w:val="00670E28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84A"/>
    <w:rsid w:val="006B3890"/>
    <w:rsid w:val="006C2518"/>
    <w:rsid w:val="006C5AF5"/>
    <w:rsid w:val="006D0405"/>
    <w:rsid w:val="006D21C1"/>
    <w:rsid w:val="006D3183"/>
    <w:rsid w:val="006D4EEE"/>
    <w:rsid w:val="006D4F15"/>
    <w:rsid w:val="006D7522"/>
    <w:rsid w:val="006D7F92"/>
    <w:rsid w:val="006E0D02"/>
    <w:rsid w:val="006F1B66"/>
    <w:rsid w:val="006F4F9B"/>
    <w:rsid w:val="006F525D"/>
    <w:rsid w:val="006F632B"/>
    <w:rsid w:val="0070288A"/>
    <w:rsid w:val="00705DFA"/>
    <w:rsid w:val="0072159C"/>
    <w:rsid w:val="007216DF"/>
    <w:rsid w:val="00726F52"/>
    <w:rsid w:val="00727294"/>
    <w:rsid w:val="007335D7"/>
    <w:rsid w:val="00743201"/>
    <w:rsid w:val="00750EBB"/>
    <w:rsid w:val="00760425"/>
    <w:rsid w:val="0076678D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E5A0E"/>
    <w:rsid w:val="007F0F6B"/>
    <w:rsid w:val="007F2EEE"/>
    <w:rsid w:val="00806134"/>
    <w:rsid w:val="008114A6"/>
    <w:rsid w:val="008125D6"/>
    <w:rsid w:val="00814A0D"/>
    <w:rsid w:val="008215F8"/>
    <w:rsid w:val="00822131"/>
    <w:rsid w:val="00822B1E"/>
    <w:rsid w:val="00824467"/>
    <w:rsid w:val="00831604"/>
    <w:rsid w:val="00834AA3"/>
    <w:rsid w:val="00836937"/>
    <w:rsid w:val="00836CE6"/>
    <w:rsid w:val="00837D46"/>
    <w:rsid w:val="0084080F"/>
    <w:rsid w:val="00842E80"/>
    <w:rsid w:val="00844745"/>
    <w:rsid w:val="008467AB"/>
    <w:rsid w:val="00847198"/>
    <w:rsid w:val="00847B83"/>
    <w:rsid w:val="00853B53"/>
    <w:rsid w:val="00854B6A"/>
    <w:rsid w:val="00857808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B1BE4"/>
    <w:rsid w:val="008B2118"/>
    <w:rsid w:val="008C2CCD"/>
    <w:rsid w:val="008C3379"/>
    <w:rsid w:val="008C3873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1974"/>
    <w:rsid w:val="009317DE"/>
    <w:rsid w:val="0093247E"/>
    <w:rsid w:val="00933B64"/>
    <w:rsid w:val="00934C1F"/>
    <w:rsid w:val="00935097"/>
    <w:rsid w:val="0094073B"/>
    <w:rsid w:val="009434C1"/>
    <w:rsid w:val="00950A1B"/>
    <w:rsid w:val="00951F1E"/>
    <w:rsid w:val="00953CEA"/>
    <w:rsid w:val="00955471"/>
    <w:rsid w:val="00960875"/>
    <w:rsid w:val="009800D8"/>
    <w:rsid w:val="00980652"/>
    <w:rsid w:val="009806BA"/>
    <w:rsid w:val="00981FEC"/>
    <w:rsid w:val="00987B61"/>
    <w:rsid w:val="00990327"/>
    <w:rsid w:val="009922E9"/>
    <w:rsid w:val="009970E4"/>
    <w:rsid w:val="009A3260"/>
    <w:rsid w:val="009C1BE7"/>
    <w:rsid w:val="009D0E78"/>
    <w:rsid w:val="009D3CCA"/>
    <w:rsid w:val="009F20E2"/>
    <w:rsid w:val="009F24C3"/>
    <w:rsid w:val="009F44A2"/>
    <w:rsid w:val="00A026D7"/>
    <w:rsid w:val="00A037B0"/>
    <w:rsid w:val="00A044C8"/>
    <w:rsid w:val="00A055A2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1E7D"/>
    <w:rsid w:val="00AC35BB"/>
    <w:rsid w:val="00AD49CA"/>
    <w:rsid w:val="00AD5B3B"/>
    <w:rsid w:val="00AD6532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579E"/>
    <w:rsid w:val="00B140DC"/>
    <w:rsid w:val="00B22121"/>
    <w:rsid w:val="00B23CD8"/>
    <w:rsid w:val="00B44C52"/>
    <w:rsid w:val="00B46ABD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C6811"/>
    <w:rsid w:val="00CD10A3"/>
    <w:rsid w:val="00CD20CC"/>
    <w:rsid w:val="00CE0EA4"/>
    <w:rsid w:val="00CE24D0"/>
    <w:rsid w:val="00CF13BE"/>
    <w:rsid w:val="00CF3EA9"/>
    <w:rsid w:val="00CF5B02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36A65"/>
    <w:rsid w:val="00D44DD4"/>
    <w:rsid w:val="00D46FE7"/>
    <w:rsid w:val="00D50258"/>
    <w:rsid w:val="00D50CB2"/>
    <w:rsid w:val="00D60FFD"/>
    <w:rsid w:val="00D657A9"/>
    <w:rsid w:val="00D661A1"/>
    <w:rsid w:val="00D663C7"/>
    <w:rsid w:val="00D7190C"/>
    <w:rsid w:val="00D81B87"/>
    <w:rsid w:val="00D81E4E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6008"/>
    <w:rsid w:val="00DC0DE4"/>
    <w:rsid w:val="00DC108F"/>
    <w:rsid w:val="00DC3210"/>
    <w:rsid w:val="00DC3DB9"/>
    <w:rsid w:val="00DC594C"/>
    <w:rsid w:val="00DC7F7D"/>
    <w:rsid w:val="00DD3179"/>
    <w:rsid w:val="00DE0FFA"/>
    <w:rsid w:val="00DE53A9"/>
    <w:rsid w:val="00DE5BB8"/>
    <w:rsid w:val="00DE63C7"/>
    <w:rsid w:val="00DF22D7"/>
    <w:rsid w:val="00DF3B15"/>
    <w:rsid w:val="00E049F5"/>
    <w:rsid w:val="00E114F2"/>
    <w:rsid w:val="00E135A9"/>
    <w:rsid w:val="00E1542B"/>
    <w:rsid w:val="00E16007"/>
    <w:rsid w:val="00E21FBF"/>
    <w:rsid w:val="00E22A70"/>
    <w:rsid w:val="00E2350D"/>
    <w:rsid w:val="00E26998"/>
    <w:rsid w:val="00E33D26"/>
    <w:rsid w:val="00E35EA5"/>
    <w:rsid w:val="00E503BD"/>
    <w:rsid w:val="00E51E53"/>
    <w:rsid w:val="00E5268E"/>
    <w:rsid w:val="00E54299"/>
    <w:rsid w:val="00E66C51"/>
    <w:rsid w:val="00E86098"/>
    <w:rsid w:val="00E906BD"/>
    <w:rsid w:val="00E92063"/>
    <w:rsid w:val="00E92645"/>
    <w:rsid w:val="00E9657E"/>
    <w:rsid w:val="00EA6B8B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522CD"/>
    <w:rsid w:val="00F56164"/>
    <w:rsid w:val="00F57563"/>
    <w:rsid w:val="00F64421"/>
    <w:rsid w:val="00F66C54"/>
    <w:rsid w:val="00F77DFB"/>
    <w:rsid w:val="00F820EC"/>
    <w:rsid w:val="00F82A43"/>
    <w:rsid w:val="00F85DD1"/>
    <w:rsid w:val="00F95AFC"/>
    <w:rsid w:val="00FA5AD4"/>
    <w:rsid w:val="00FB5391"/>
    <w:rsid w:val="00FB7B1F"/>
    <w:rsid w:val="00FC0091"/>
    <w:rsid w:val="00FC4ADD"/>
    <w:rsid w:val="00FC5A99"/>
    <w:rsid w:val="00FD1090"/>
    <w:rsid w:val="00FD5694"/>
    <w:rsid w:val="00FD5C26"/>
    <w:rsid w:val="00FE01A5"/>
    <w:rsid w:val="00FE373B"/>
    <w:rsid w:val="00FE42C4"/>
    <w:rsid w:val="00FE4845"/>
    <w:rsid w:val="00FE7C53"/>
    <w:rsid w:val="00FF154A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B139-504B-4517-95E9-F6D4DC1E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井上 綾</cp:lastModifiedBy>
  <cp:revision>3</cp:revision>
  <cp:lastPrinted>2023-12-03T00:01:00Z</cp:lastPrinted>
  <dcterms:created xsi:type="dcterms:W3CDTF">2023-12-02T23:58:00Z</dcterms:created>
  <dcterms:modified xsi:type="dcterms:W3CDTF">2023-12-03T00:01:00Z</dcterms:modified>
  <cp:contentStatus/>
</cp:coreProperties>
</file>